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00"/>
  <w:body>
    <w:p w:rsidR="003D6C8B" w:rsidRDefault="003D6C8B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Default="006877BF" w:rsidP="00545B4F"/>
    <w:p w:rsidR="00D821E6" w:rsidRDefault="006877BF" w:rsidP="006877BF">
      <w:pPr>
        <w:rPr>
          <w:color w:val="1E1919"/>
          <w:sz w:val="42"/>
          <w:szCs w:val="42"/>
          <w:shd w:val="clear" w:color="auto" w:fill="F7F5F2"/>
        </w:rPr>
      </w:pPr>
      <w:r w:rsidRPr="00EA0482">
        <w:rPr>
          <w:color w:val="1E1919"/>
          <w:sz w:val="42"/>
          <w:szCs w:val="42"/>
          <w:shd w:val="clear" w:color="auto" w:fill="F7F5F2"/>
        </w:rPr>
        <w:t xml:space="preserve">              </w:t>
      </w:r>
    </w:p>
    <w:p w:rsidR="00D821E6" w:rsidRDefault="00D821E6" w:rsidP="006877BF">
      <w:pPr>
        <w:rPr>
          <w:color w:val="1E1919"/>
          <w:sz w:val="42"/>
          <w:szCs w:val="42"/>
          <w:shd w:val="clear" w:color="auto" w:fill="F7F5F2"/>
        </w:rPr>
      </w:pPr>
    </w:p>
    <w:p w:rsidR="006877BF" w:rsidRPr="00D821E6" w:rsidRDefault="00D821E6" w:rsidP="006877BF">
      <w:pPr>
        <w:rPr>
          <w:b/>
          <w:color w:val="1E1919"/>
          <w:sz w:val="42"/>
          <w:szCs w:val="42"/>
          <w:shd w:val="clear" w:color="auto" w:fill="F7F5F2"/>
        </w:rPr>
      </w:pPr>
      <w:r>
        <w:rPr>
          <w:color w:val="1E1919"/>
          <w:sz w:val="42"/>
          <w:szCs w:val="42"/>
          <w:shd w:val="clear" w:color="auto" w:fill="F7F5F2"/>
        </w:rPr>
        <w:t xml:space="preserve">                 </w:t>
      </w:r>
      <w:r w:rsidR="006877BF" w:rsidRPr="00D821E6">
        <w:rPr>
          <w:b/>
          <w:color w:val="1E1919"/>
          <w:sz w:val="42"/>
          <w:szCs w:val="42"/>
          <w:shd w:val="clear" w:color="auto" w:fill="F7F5F2"/>
        </w:rPr>
        <w:t>BEWIJS VAN DEELNAME</w:t>
      </w:r>
    </w:p>
    <w:p w:rsidR="00AE7FB8" w:rsidRPr="00EA0482" w:rsidRDefault="00AE7FB8" w:rsidP="006877BF"/>
    <w:p w:rsidR="00AE7FB8" w:rsidRPr="00EA0482" w:rsidRDefault="00AE7FB8" w:rsidP="006877BF"/>
    <w:p w:rsidR="00AE7FB8" w:rsidRPr="00EA0482" w:rsidRDefault="00AE7FB8" w:rsidP="006877BF"/>
    <w:p w:rsidR="00AE7FB8" w:rsidRPr="00EA0482" w:rsidRDefault="00AE7FB8" w:rsidP="006877BF"/>
    <w:p w:rsidR="00AE7FB8" w:rsidRPr="00EA0482" w:rsidRDefault="00AE7FB8" w:rsidP="006877BF"/>
    <w:p w:rsidR="00AE7FB8" w:rsidRPr="00D821E6" w:rsidRDefault="00D821E6" w:rsidP="00AE7FB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E7FB8" w:rsidRPr="00D821E6">
        <w:rPr>
          <w:sz w:val="40"/>
          <w:szCs w:val="40"/>
        </w:rPr>
        <w:t xml:space="preserve">In het kader van de opleiding tot </w:t>
      </w:r>
      <w:proofErr w:type="spellStart"/>
      <w:r w:rsidR="00AE7FB8" w:rsidRPr="00D821E6">
        <w:rPr>
          <w:sz w:val="40"/>
          <w:szCs w:val="40"/>
        </w:rPr>
        <w:t>Pessotherapeut</w:t>
      </w:r>
      <w:proofErr w:type="spellEnd"/>
      <w:r w:rsidR="00AE7FB8" w:rsidRPr="00D821E6">
        <w:rPr>
          <w:sz w:val="40"/>
          <w:szCs w:val="40"/>
        </w:rPr>
        <w:t xml:space="preserve"> </w:t>
      </w:r>
    </w:p>
    <w:p w:rsidR="00AE7FB8" w:rsidRPr="00AE7FB8" w:rsidRDefault="00AE7FB8" w:rsidP="00AE7FB8">
      <w:pPr>
        <w:rPr>
          <w:sz w:val="40"/>
          <w:szCs w:val="40"/>
        </w:rPr>
      </w:pPr>
    </w:p>
    <w:p w:rsidR="00AE7FB8" w:rsidRPr="00AE7FB8" w:rsidRDefault="00AE7FB8" w:rsidP="00AE7FB8">
      <w:pPr>
        <w:rPr>
          <w:sz w:val="40"/>
          <w:szCs w:val="40"/>
        </w:rPr>
      </w:pPr>
    </w:p>
    <w:p w:rsidR="00AE7FB8" w:rsidRPr="00AE7FB8" w:rsidRDefault="00D821E6" w:rsidP="00AE7FB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gramStart"/>
      <w:r w:rsidR="00B701D1">
        <w:rPr>
          <w:sz w:val="40"/>
          <w:szCs w:val="40"/>
        </w:rPr>
        <w:t>h</w:t>
      </w:r>
      <w:r>
        <w:rPr>
          <w:sz w:val="40"/>
          <w:szCs w:val="40"/>
        </w:rPr>
        <w:t>eeft</w:t>
      </w:r>
      <w:proofErr w:type="gramEnd"/>
      <w:r w:rsidR="00B701D1">
        <w:rPr>
          <w:sz w:val="40"/>
          <w:szCs w:val="40"/>
        </w:rPr>
        <w:t xml:space="preserve">     </w:t>
      </w:r>
      <w:r w:rsidR="00AE7FB8" w:rsidRPr="00AE7FB8">
        <w:rPr>
          <w:sz w:val="40"/>
          <w:szCs w:val="40"/>
        </w:rPr>
        <w:t>………………</w:t>
      </w:r>
      <w:r w:rsidR="00EA0482">
        <w:rPr>
          <w:sz w:val="40"/>
          <w:szCs w:val="40"/>
        </w:rPr>
        <w:t>.</w:t>
      </w:r>
      <w:r w:rsidR="00AE7FB8" w:rsidRPr="00AE7FB8">
        <w:rPr>
          <w:sz w:val="40"/>
          <w:szCs w:val="40"/>
        </w:rPr>
        <w:t xml:space="preserve">        </w:t>
      </w:r>
    </w:p>
    <w:p w:rsidR="00AE7FB8" w:rsidRPr="00AE7FB8" w:rsidRDefault="00AE7FB8" w:rsidP="00AE7FB8">
      <w:pPr>
        <w:rPr>
          <w:sz w:val="40"/>
          <w:szCs w:val="40"/>
        </w:rPr>
      </w:pPr>
    </w:p>
    <w:p w:rsidR="00784471" w:rsidRDefault="00D821E6" w:rsidP="00AE7FB8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AE7FB8" w:rsidRDefault="00784471" w:rsidP="00AE7FB8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D821E6">
        <w:rPr>
          <w:sz w:val="40"/>
          <w:szCs w:val="40"/>
        </w:rPr>
        <w:t xml:space="preserve"> </w:t>
      </w:r>
      <w:proofErr w:type="gramStart"/>
      <w:r w:rsidR="00EA0482">
        <w:rPr>
          <w:sz w:val="40"/>
          <w:szCs w:val="40"/>
        </w:rPr>
        <w:t>in</w:t>
      </w:r>
      <w:proofErr w:type="gramEnd"/>
      <w:r w:rsidR="00EA0482">
        <w:rPr>
          <w:sz w:val="40"/>
          <w:szCs w:val="40"/>
        </w:rPr>
        <w:t xml:space="preserve"> de periode ……………………………..</w:t>
      </w:r>
    </w:p>
    <w:p w:rsidR="00EA0482" w:rsidRDefault="00B701D1" w:rsidP="00AE7FB8">
      <w:pPr>
        <w:rPr>
          <w:sz w:val="40"/>
          <w:szCs w:val="40"/>
        </w:rPr>
      </w:pPr>
      <w:r>
        <w:rPr>
          <w:sz w:val="40"/>
          <w:szCs w:val="40"/>
        </w:rPr>
        <w:t xml:space="preserve">    ….   </w:t>
      </w:r>
      <w:proofErr w:type="gramStart"/>
      <w:r w:rsidR="00EA0482">
        <w:rPr>
          <w:sz w:val="40"/>
          <w:szCs w:val="40"/>
        </w:rPr>
        <w:t>uur</w:t>
      </w:r>
      <w:proofErr w:type="gramEnd"/>
      <w:r w:rsidR="00EA0482">
        <w:rPr>
          <w:sz w:val="40"/>
          <w:szCs w:val="40"/>
        </w:rPr>
        <w:t xml:space="preserve"> </w:t>
      </w:r>
      <w:r w:rsidR="004018ED">
        <w:rPr>
          <w:sz w:val="40"/>
          <w:szCs w:val="40"/>
        </w:rPr>
        <w:t>intervisie</w:t>
      </w:r>
      <w:r w:rsidR="00EA0482">
        <w:rPr>
          <w:sz w:val="40"/>
          <w:szCs w:val="40"/>
        </w:rPr>
        <w:t xml:space="preserve"> gehad </w:t>
      </w:r>
      <w:r w:rsidR="004018ED">
        <w:rPr>
          <w:sz w:val="40"/>
          <w:szCs w:val="40"/>
        </w:rPr>
        <w:t>samen met………….</w:t>
      </w:r>
    </w:p>
    <w:p w:rsidR="00EA0482" w:rsidRDefault="00EA0482" w:rsidP="00AE7FB8">
      <w:pPr>
        <w:rPr>
          <w:sz w:val="40"/>
          <w:szCs w:val="40"/>
        </w:rPr>
      </w:pPr>
    </w:p>
    <w:p w:rsidR="00AE7FB8" w:rsidRDefault="00B701D1" w:rsidP="00784471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AE7FB8" w:rsidRDefault="00AE7FB8" w:rsidP="00AE7FB8">
      <w:pPr>
        <w:rPr>
          <w:sz w:val="40"/>
          <w:szCs w:val="40"/>
        </w:rPr>
      </w:pPr>
    </w:p>
    <w:p w:rsidR="00AE7FB8" w:rsidRDefault="00AE7FB8" w:rsidP="00AE7FB8">
      <w:pPr>
        <w:rPr>
          <w:sz w:val="40"/>
          <w:szCs w:val="40"/>
        </w:rPr>
      </w:pPr>
    </w:p>
    <w:p w:rsidR="00D821E6" w:rsidRDefault="00D821E6" w:rsidP="00AE7FB8">
      <w:pPr>
        <w:rPr>
          <w:sz w:val="40"/>
          <w:szCs w:val="40"/>
        </w:rPr>
      </w:pPr>
    </w:p>
    <w:p w:rsidR="00B701D1" w:rsidRDefault="00B701D1" w:rsidP="00AE7FB8">
      <w:pPr>
        <w:rPr>
          <w:sz w:val="40"/>
          <w:szCs w:val="40"/>
        </w:rPr>
      </w:pPr>
    </w:p>
    <w:p w:rsidR="00AE7FB8" w:rsidRPr="00AE7FB8" w:rsidRDefault="00AE7FB8" w:rsidP="00AE7FB8">
      <w:pPr>
        <w:rPr>
          <w:sz w:val="40"/>
          <w:szCs w:val="40"/>
        </w:rPr>
      </w:pPr>
      <w:r>
        <w:rPr>
          <w:sz w:val="40"/>
          <w:szCs w:val="40"/>
        </w:rPr>
        <w:t xml:space="preserve">Datum:                                  De </w:t>
      </w:r>
      <w:r w:rsidR="004018ED">
        <w:rPr>
          <w:sz w:val="40"/>
          <w:szCs w:val="40"/>
        </w:rPr>
        <w:t>getuige van intervisie</w:t>
      </w:r>
      <w:bookmarkStart w:id="0" w:name="_GoBack"/>
      <w:bookmarkEnd w:id="0"/>
    </w:p>
    <w:p w:rsidR="00AE7FB8" w:rsidRPr="00AE7FB8" w:rsidRDefault="00AE7FB8" w:rsidP="00AE7FB8">
      <w:pPr>
        <w:rPr>
          <w:sz w:val="40"/>
          <w:szCs w:val="40"/>
        </w:rPr>
      </w:pPr>
    </w:p>
    <w:p w:rsidR="00AE7FB8" w:rsidRPr="00AE7FB8" w:rsidRDefault="00AE7FB8" w:rsidP="006877BF">
      <w:pPr>
        <w:rPr>
          <w:sz w:val="40"/>
          <w:szCs w:val="40"/>
        </w:rPr>
      </w:pPr>
    </w:p>
    <w:p w:rsidR="006877BF" w:rsidRPr="00AE7FB8" w:rsidRDefault="006877BF" w:rsidP="00545B4F"/>
    <w:sectPr w:rsidR="006877BF" w:rsidRPr="00AE7FB8" w:rsidSect="00F47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44" w:rsidRDefault="00160344" w:rsidP="001F1758">
      <w:r>
        <w:separator/>
      </w:r>
    </w:p>
  </w:endnote>
  <w:endnote w:type="continuationSeparator" w:id="0">
    <w:p w:rsidR="00160344" w:rsidRDefault="00160344" w:rsidP="001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D64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D64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D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44" w:rsidRDefault="00160344" w:rsidP="001F1758">
      <w:r>
        <w:separator/>
      </w:r>
    </w:p>
  </w:footnote>
  <w:footnote w:type="continuationSeparator" w:id="0">
    <w:p w:rsidR="00160344" w:rsidRDefault="00160344" w:rsidP="001F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16034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6730" o:spid="_x0000_s2051" type="#_x0000_t75" alt="Logo_Pesso_1200dpi" style="position:absolute;margin-left:0;margin-top:0;width:912.5pt;height:1072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Pesso_12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16034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6731" o:spid="_x0000_s2050" type="#_x0000_t75" alt="Logo_Pesso_1200dpi" style="position:absolute;margin-left:0;margin-top:0;width:912.5pt;height:1072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Pesso_120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16034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6729" o:spid="_x0000_s2049" type="#_x0000_t75" alt="Logo_Pesso_1200dpi" style="position:absolute;margin-left:0;margin-top:0;width:912.5pt;height:1072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Pesso_1200d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56C56"/>
    <w:multiLevelType w:val="hybridMultilevel"/>
    <w:tmpl w:val="FB00EFF6"/>
    <w:lvl w:ilvl="0" w:tplc="326A8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0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AE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5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C8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8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42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098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1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8B"/>
    <w:rsid w:val="00022EB4"/>
    <w:rsid w:val="00034F54"/>
    <w:rsid w:val="0003546E"/>
    <w:rsid w:val="000676AD"/>
    <w:rsid w:val="000A1E1A"/>
    <w:rsid w:val="000A7063"/>
    <w:rsid w:val="000B512A"/>
    <w:rsid w:val="000D6489"/>
    <w:rsid w:val="00160344"/>
    <w:rsid w:val="001E4CFE"/>
    <w:rsid w:val="001F1758"/>
    <w:rsid w:val="001F21F4"/>
    <w:rsid w:val="00326B9A"/>
    <w:rsid w:val="00347D29"/>
    <w:rsid w:val="00350C37"/>
    <w:rsid w:val="00380E6F"/>
    <w:rsid w:val="003D6C8B"/>
    <w:rsid w:val="003F509E"/>
    <w:rsid w:val="004018ED"/>
    <w:rsid w:val="00424004"/>
    <w:rsid w:val="0045768D"/>
    <w:rsid w:val="004F02CC"/>
    <w:rsid w:val="005209B2"/>
    <w:rsid w:val="00545B4F"/>
    <w:rsid w:val="00585B11"/>
    <w:rsid w:val="006702F5"/>
    <w:rsid w:val="006877BF"/>
    <w:rsid w:val="006B763D"/>
    <w:rsid w:val="006C34A5"/>
    <w:rsid w:val="006F26F8"/>
    <w:rsid w:val="00764A91"/>
    <w:rsid w:val="00784471"/>
    <w:rsid w:val="0079690C"/>
    <w:rsid w:val="007B1567"/>
    <w:rsid w:val="007E5286"/>
    <w:rsid w:val="0081308C"/>
    <w:rsid w:val="00833865"/>
    <w:rsid w:val="00854651"/>
    <w:rsid w:val="008A5CB6"/>
    <w:rsid w:val="008A5E01"/>
    <w:rsid w:val="008B5A5B"/>
    <w:rsid w:val="00906BA1"/>
    <w:rsid w:val="009C4778"/>
    <w:rsid w:val="00A07C18"/>
    <w:rsid w:val="00A26B29"/>
    <w:rsid w:val="00A44C4B"/>
    <w:rsid w:val="00A60E24"/>
    <w:rsid w:val="00A67F33"/>
    <w:rsid w:val="00A80DAF"/>
    <w:rsid w:val="00AB1231"/>
    <w:rsid w:val="00AE7FB8"/>
    <w:rsid w:val="00B04DAD"/>
    <w:rsid w:val="00B15D98"/>
    <w:rsid w:val="00B517B3"/>
    <w:rsid w:val="00B5574B"/>
    <w:rsid w:val="00B701D1"/>
    <w:rsid w:val="00BF6DDD"/>
    <w:rsid w:val="00C403AE"/>
    <w:rsid w:val="00C4156E"/>
    <w:rsid w:val="00C568D3"/>
    <w:rsid w:val="00CA6934"/>
    <w:rsid w:val="00CC5D29"/>
    <w:rsid w:val="00D00E1A"/>
    <w:rsid w:val="00D1508C"/>
    <w:rsid w:val="00D40925"/>
    <w:rsid w:val="00D5585B"/>
    <w:rsid w:val="00D66DD0"/>
    <w:rsid w:val="00D821E6"/>
    <w:rsid w:val="00D87666"/>
    <w:rsid w:val="00DA0653"/>
    <w:rsid w:val="00DC2CAB"/>
    <w:rsid w:val="00DD2F4C"/>
    <w:rsid w:val="00DE08B9"/>
    <w:rsid w:val="00E54684"/>
    <w:rsid w:val="00EA0482"/>
    <w:rsid w:val="00EE0438"/>
    <w:rsid w:val="00F05C82"/>
    <w:rsid w:val="00F11F46"/>
    <w:rsid w:val="00F224AE"/>
    <w:rsid w:val="00F226E3"/>
    <w:rsid w:val="00F37656"/>
    <w:rsid w:val="00F47315"/>
    <w:rsid w:val="00F53CEE"/>
    <w:rsid w:val="00FB2D05"/>
    <w:rsid w:val="00FC5FF0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7941B3"/>
  <w15:docId w15:val="{FDA7A3A7-FDA0-4762-AEF5-12DE6BA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D6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D6C8B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qFormat/>
    <w:rsid w:val="003D6C8B"/>
    <w:pPr>
      <w:keepNext/>
      <w:jc w:val="center"/>
      <w:outlineLvl w:val="2"/>
    </w:pPr>
    <w:rPr>
      <w:b/>
      <w:sz w:val="56"/>
    </w:rPr>
  </w:style>
  <w:style w:type="paragraph" w:styleId="Kop4">
    <w:name w:val="heading 4"/>
    <w:basedOn w:val="Standaard"/>
    <w:next w:val="Standaard"/>
    <w:link w:val="Kop4Char"/>
    <w:qFormat/>
    <w:rsid w:val="003D6C8B"/>
    <w:pPr>
      <w:keepNext/>
      <w:jc w:val="center"/>
      <w:outlineLvl w:val="3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D6C8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3D6C8B"/>
    <w:rPr>
      <w:rFonts w:ascii="Times New Roman" w:eastAsia="Times New Roman" w:hAnsi="Times New Roman" w:cs="Times New Roman"/>
      <w:b/>
      <w:sz w:val="56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3D6C8B"/>
    <w:rPr>
      <w:rFonts w:ascii="Times New Roman" w:eastAsia="Times New Roman" w:hAnsi="Times New Roman" w:cs="Times New Roman"/>
      <w:b/>
      <w:sz w:val="32"/>
      <w:szCs w:val="24"/>
      <w:lang w:eastAsia="nl-NL"/>
    </w:rPr>
  </w:style>
  <w:style w:type="character" w:styleId="Hyperlink">
    <w:name w:val="Hyperlink"/>
    <w:semiHidden/>
    <w:rsid w:val="003D6C8B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3D6C8B"/>
    <w:rPr>
      <w:b/>
      <w:color w:val="FF0000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3D6C8B"/>
    <w:rPr>
      <w:rFonts w:ascii="Times New Roman" w:eastAsia="Times New Roman" w:hAnsi="Times New Roman" w:cs="Times New Roman"/>
      <w:b/>
      <w:color w:val="FF000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C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C8B"/>
    <w:rPr>
      <w:rFonts w:ascii="Tahoma" w:eastAsia="Times New Roman" w:hAnsi="Tahoma" w:cs="Tahoma"/>
      <w:sz w:val="16"/>
      <w:szCs w:val="1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509E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1F17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F17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F17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F17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D6489"/>
    <w:pPr>
      <w:spacing w:before="100" w:beforeAutospacing="1" w:after="100" w:afterAutospacing="1"/>
    </w:pPr>
    <w:rPr>
      <w:rFonts w:eastAsiaTheme="minorEastAsia"/>
    </w:rPr>
  </w:style>
  <w:style w:type="paragraph" w:styleId="Lijstalinea">
    <w:name w:val="List Paragraph"/>
    <w:basedOn w:val="Standaard"/>
    <w:uiPriority w:val="34"/>
    <w:qFormat/>
    <w:rsid w:val="000D648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C9C5-8D1A-2C49-AF29-4DAD179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vd Meijden</dc:creator>
  <cp:lastModifiedBy>Microsoft Office User</cp:lastModifiedBy>
  <cp:revision>3</cp:revision>
  <cp:lastPrinted>2015-09-25T10:58:00Z</cp:lastPrinted>
  <dcterms:created xsi:type="dcterms:W3CDTF">2026-06-11T10:07:00Z</dcterms:created>
  <dcterms:modified xsi:type="dcterms:W3CDTF">2026-06-11T10:08:00Z</dcterms:modified>
</cp:coreProperties>
</file>